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40" w:rsidRDefault="005E1F40" w:rsidP="00CA32A9">
      <w:pPr>
        <w:adjustRightInd/>
        <w:spacing w:line="260" w:lineRule="exact"/>
        <w:ind w:left="140" w:firstLineChars="450" w:firstLine="1026"/>
        <w:rPr>
          <w:rFonts w:hAnsi="Times New Roman" w:cs="Times New Roman"/>
          <w:spacing w:val="2"/>
        </w:rPr>
      </w:pPr>
      <w:bookmarkStart w:id="0" w:name="_GoBack"/>
      <w:r>
        <w:rPr>
          <w:rFonts w:hint="eastAsia"/>
        </w:rPr>
        <w:t>様式第７号</w:t>
      </w:r>
      <w:bookmarkEnd w:id="0"/>
      <w:r>
        <w:rPr>
          <w:rFonts w:hint="eastAsia"/>
        </w:rPr>
        <w:t>（第９条第１項第１号）</w:t>
      </w:r>
    </w:p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p w:rsidR="005E1F40" w:rsidRDefault="005E1F40" w:rsidP="006215A7">
      <w:pPr>
        <w:adjustRightInd/>
        <w:spacing w:line="340" w:lineRule="exact"/>
        <w:jc w:val="center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b/>
          <w:bCs/>
          <w:spacing w:val="2"/>
          <w:sz w:val="30"/>
          <w:szCs w:val="30"/>
        </w:rPr>
        <w:instrText>私立学校等結核健康診断費補助金精算額調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separate"/>
      </w:r>
      <w:r>
        <w:rPr>
          <w:rFonts w:hint="eastAsia"/>
          <w:b/>
          <w:bCs/>
          <w:spacing w:val="2"/>
          <w:sz w:val="30"/>
          <w:szCs w:val="30"/>
        </w:rPr>
        <w:t>私立学校等結核健康診断費補助金精算額調書</w:t>
      </w:r>
      <w:r>
        <w:rPr>
          <w:rFonts w:hAnsi="Times New Roman" w:cs="Times New Roman"/>
          <w:color w:val="auto"/>
        </w:rPr>
        <w:fldChar w:fldCharType="end"/>
      </w:r>
    </w:p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0"/>
        <w:gridCol w:w="904"/>
        <w:gridCol w:w="1129"/>
        <w:gridCol w:w="1130"/>
        <w:gridCol w:w="1129"/>
        <w:gridCol w:w="1356"/>
        <w:gridCol w:w="1355"/>
        <w:gridCol w:w="1356"/>
        <w:gridCol w:w="1129"/>
        <w:gridCol w:w="1130"/>
        <w:gridCol w:w="1129"/>
        <w:gridCol w:w="1130"/>
        <w:gridCol w:w="565"/>
      </w:tblGrid>
      <w:tr w:rsidR="005E1F40">
        <w:tblPrEx>
          <w:tblCellMar>
            <w:top w:w="0" w:type="dxa"/>
            <w:bottom w:w="0" w:type="dxa"/>
          </w:tblCellMar>
        </w:tblPrEx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総事業費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A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寄付金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その他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の収入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B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差引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>(A)-(B)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(C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基準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(D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対象経費の支出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(E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選定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(D),(E)</w:t>
            </w:r>
            <w:r>
              <w:rPr>
                <w:rFonts w:hint="eastAsia"/>
              </w:rPr>
              <w:t>の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いずれか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少ない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(F)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補助基本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(C),(F)</w:t>
            </w:r>
            <w:r>
              <w:rPr>
                <w:rFonts w:hint="eastAsia"/>
              </w:rPr>
              <w:t>の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いずれか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少ない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 (G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補助所要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>(G)</w:t>
            </w:r>
            <w:r>
              <w:rPr>
                <w:rFonts w:hint="eastAsia"/>
              </w:rPr>
              <w:t>×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補助率</w:t>
            </w:r>
            <w:r>
              <w:t>2/3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  (H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補助金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交　付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決定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I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補　助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受入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J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差引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</w:t>
            </w:r>
            <w:r>
              <w:rPr>
                <w:rFonts w:hint="eastAsia"/>
              </w:rPr>
              <w:t>△</w:t>
            </w:r>
            <w:r>
              <w:t>)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不足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>(J)-(H)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K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受　入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未済額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>(I)-(J)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t xml:space="preserve">  (L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考</w:t>
            </w: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  <w:p w:rsidR="005E1F40" w:rsidRDefault="005E1F40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  <w:tr w:rsidR="007F11F6" w:rsidTr="007F11F6">
        <w:tblPrEx>
          <w:tblCellMar>
            <w:top w:w="0" w:type="dxa"/>
            <w:bottom w:w="0" w:type="dxa"/>
          </w:tblCellMar>
        </w:tblPrEx>
        <w:trPr>
          <w:trHeight w:val="1458"/>
        </w:trPr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righ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1F6" w:rsidRDefault="007F11F6" w:rsidP="007F11F6">
            <w:pPr>
              <w:jc w:val="right"/>
            </w:pPr>
            <w:r w:rsidRPr="007C12CB">
              <w:rPr>
                <w:rFonts w:hAnsi="Times New Roman" w:cs="Times New Roman" w:hint="eastAsia"/>
                <w:spacing w:val="2"/>
              </w:rPr>
              <w:t>円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F6" w:rsidRDefault="007F11F6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  <w:spacing w:val="2"/>
              </w:rPr>
            </w:pPr>
          </w:p>
        </w:tc>
      </w:tr>
    </w:tbl>
    <w:p w:rsidR="005E1F40" w:rsidRDefault="005E1F40">
      <w:pPr>
        <w:adjustRightInd/>
        <w:spacing w:line="260" w:lineRule="exact"/>
        <w:rPr>
          <w:rFonts w:hAnsi="Times New Roman" w:cs="Times New Roman"/>
          <w:spacing w:val="2"/>
        </w:rPr>
      </w:pPr>
    </w:p>
    <w:p w:rsidR="005E1F40" w:rsidRPr="006F507F" w:rsidRDefault="00357E33" w:rsidP="00CA32A9">
      <w:pPr>
        <w:adjustRightInd/>
        <w:spacing w:line="260" w:lineRule="exact"/>
        <w:ind w:firstLineChars="100" w:firstLine="232"/>
        <w:jc w:val="left"/>
        <w:rPr>
          <w:rFonts w:hAnsi="Times New Roman" w:cs="Times New Roman"/>
          <w:color w:val="auto"/>
          <w:spacing w:val="2"/>
        </w:rPr>
      </w:pPr>
      <w:r w:rsidRPr="006F507F">
        <w:rPr>
          <w:rFonts w:hAnsi="Times New Roman" w:cs="Times New Roman" w:hint="eastAsia"/>
          <w:color w:val="auto"/>
          <w:spacing w:val="2"/>
        </w:rPr>
        <w:t>（注）</w:t>
      </w:r>
      <w:r w:rsidR="00F948A3" w:rsidRPr="006F507F">
        <w:rPr>
          <w:rFonts w:hAnsi="Times New Roman" w:cs="Times New Roman"/>
          <w:color w:val="auto"/>
          <w:spacing w:val="2"/>
        </w:rPr>
        <w:t>H</w:t>
      </w:r>
      <w:r w:rsidRPr="006F507F">
        <w:rPr>
          <w:rFonts w:hAnsi="Times New Roman" w:cs="Times New Roman" w:hint="eastAsia"/>
          <w:color w:val="auto"/>
          <w:spacing w:val="2"/>
        </w:rPr>
        <w:t>欄に１円未満の端数が生じたときは切り捨てること。</w:t>
      </w:r>
    </w:p>
    <w:p w:rsidR="00FB5D12" w:rsidRPr="007A712F" w:rsidRDefault="00FB5D12" w:rsidP="007A712F">
      <w:pPr>
        <w:adjustRightInd/>
        <w:spacing w:line="260" w:lineRule="exact"/>
        <w:rPr>
          <w:rFonts w:hAnsi="Times New Roman" w:cs="Times New Roman"/>
          <w:spacing w:val="4"/>
        </w:rPr>
      </w:pPr>
    </w:p>
    <w:sectPr w:rsidR="00FB5D12" w:rsidRPr="007A712F" w:rsidSect="00CA32A9">
      <w:pgSz w:w="16838" w:h="11906" w:orient="landscape"/>
      <w:pgMar w:top="1134" w:right="1418" w:bottom="1134" w:left="850" w:header="720" w:footer="720" w:gutter="0"/>
      <w:cols w:space="720"/>
      <w:noEndnote/>
      <w:docGrid w:type="linesAndChars" w:linePitch="363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48" w:rsidRDefault="009D3648">
      <w:r>
        <w:separator/>
      </w:r>
    </w:p>
  </w:endnote>
  <w:endnote w:type="continuationSeparator" w:id="0">
    <w:p w:rsidR="009D3648" w:rsidRDefault="009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48" w:rsidRDefault="009D364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648" w:rsidRDefault="009D36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efaultTabStop w:val="916"/>
  <w:hyphenationZone w:val="0"/>
  <w:drawingGridHorizontalSpacing w:val="114"/>
  <w:drawingGridVerticalSpacing w:val="36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12"/>
    <w:rsid w:val="0004550B"/>
    <w:rsid w:val="00074E21"/>
    <w:rsid w:val="00076A9F"/>
    <w:rsid w:val="000A080B"/>
    <w:rsid w:val="001422A8"/>
    <w:rsid w:val="001C63D0"/>
    <w:rsid w:val="001D38B1"/>
    <w:rsid w:val="00243920"/>
    <w:rsid w:val="002E3080"/>
    <w:rsid w:val="00357E33"/>
    <w:rsid w:val="003D6B37"/>
    <w:rsid w:val="004216C4"/>
    <w:rsid w:val="004F6AEE"/>
    <w:rsid w:val="00565F60"/>
    <w:rsid w:val="005E1F40"/>
    <w:rsid w:val="006215A7"/>
    <w:rsid w:val="006C500A"/>
    <w:rsid w:val="006F507F"/>
    <w:rsid w:val="007A712F"/>
    <w:rsid w:val="007B260C"/>
    <w:rsid w:val="007C12CB"/>
    <w:rsid w:val="007F11F6"/>
    <w:rsid w:val="007F4CAD"/>
    <w:rsid w:val="00855A2A"/>
    <w:rsid w:val="00906A3B"/>
    <w:rsid w:val="009D3648"/>
    <w:rsid w:val="00AB4E54"/>
    <w:rsid w:val="00B65005"/>
    <w:rsid w:val="00BB6DA7"/>
    <w:rsid w:val="00BC5404"/>
    <w:rsid w:val="00BF390A"/>
    <w:rsid w:val="00C05C69"/>
    <w:rsid w:val="00CA32A9"/>
    <w:rsid w:val="00CD1C24"/>
    <w:rsid w:val="00D34B42"/>
    <w:rsid w:val="00D526FF"/>
    <w:rsid w:val="00D63B42"/>
    <w:rsid w:val="00E10E1C"/>
    <w:rsid w:val="00F24469"/>
    <w:rsid w:val="00F467F1"/>
    <w:rsid w:val="00F66BF6"/>
    <w:rsid w:val="00F948A3"/>
    <w:rsid w:val="00FB5D12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4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948A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FB5D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5D12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48A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948A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97BE0-461F-4D3A-B4EA-C4861FD8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Company>企画部情報政策課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17-04-13T11:31:00Z</cp:lastPrinted>
  <dcterms:created xsi:type="dcterms:W3CDTF">2017-07-14T07:10:00Z</dcterms:created>
  <dcterms:modified xsi:type="dcterms:W3CDTF">2017-07-14T07:10:00Z</dcterms:modified>
</cp:coreProperties>
</file>